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AA2E3" w14:textId="312FC671" w:rsidR="00B10252" w:rsidRPr="00015078" w:rsidRDefault="00727865" w:rsidP="00015078">
      <w:pPr>
        <w:pStyle w:val="Tytu"/>
        <w:spacing w:line="276" w:lineRule="auto"/>
        <w:rPr>
          <w:rFonts w:cstheme="majorHAnsi"/>
          <w:b/>
          <w:sz w:val="48"/>
          <w:szCs w:val="48"/>
        </w:rPr>
      </w:pPr>
      <w:r w:rsidRPr="00015078">
        <w:rPr>
          <w:rFonts w:cstheme="majorHAnsi"/>
          <w:b/>
          <w:sz w:val="48"/>
          <w:szCs w:val="48"/>
        </w:rPr>
        <w:t>REPERTUAR PREZENTACJI KONKURSOWYCH</w:t>
      </w:r>
    </w:p>
    <w:p w14:paraId="405B1370" w14:textId="77777777" w:rsidR="00096E50" w:rsidRPr="00F53AA9" w:rsidRDefault="00096E50" w:rsidP="00096E50">
      <w:pPr>
        <w:pStyle w:val="Podtytu"/>
        <w:jc w:val="left"/>
        <w:rPr>
          <w:rFonts w:cs="Calibri Light"/>
          <w:sz w:val="28"/>
          <w:szCs w:val="28"/>
        </w:rPr>
      </w:pPr>
      <w:r w:rsidRPr="00F53AA9">
        <w:rPr>
          <w:rFonts w:cs="Calibri Light"/>
          <w:b/>
          <w:sz w:val="28"/>
          <w:szCs w:val="28"/>
        </w:rPr>
        <w:t>Przegląd Orkiestr OSP</w:t>
      </w:r>
      <w:r w:rsidRPr="00F53AA9">
        <w:rPr>
          <w:rFonts w:cs="Calibri Light"/>
          <w:sz w:val="28"/>
          <w:szCs w:val="28"/>
        </w:rPr>
        <w:t xml:space="preserve"> </w:t>
      </w:r>
      <w:r w:rsidRPr="007627B6">
        <w:rPr>
          <w:rFonts w:cs="Calibri Light"/>
          <w:b/>
          <w:sz w:val="28"/>
          <w:szCs w:val="28"/>
        </w:rPr>
        <w:t>2024</w:t>
      </w:r>
      <w:r>
        <w:rPr>
          <w:rFonts w:cs="Calibri Light"/>
          <w:sz w:val="28"/>
          <w:szCs w:val="28"/>
        </w:rPr>
        <w:t xml:space="preserve"> </w:t>
      </w:r>
      <w:r w:rsidRPr="00F53AA9">
        <w:rPr>
          <w:rFonts w:cs="Calibri Light"/>
          <w:b/>
          <w:sz w:val="28"/>
          <w:szCs w:val="28"/>
        </w:rPr>
        <w:t>w</w:t>
      </w:r>
      <w:r w:rsidRPr="00F53AA9">
        <w:rPr>
          <w:rFonts w:cs="Calibri Light"/>
          <w:sz w:val="28"/>
          <w:szCs w:val="28"/>
        </w:rPr>
        <w:t xml:space="preserve"> …………………..…</w:t>
      </w:r>
    </w:p>
    <w:p w14:paraId="0BE0F5AE" w14:textId="77777777" w:rsidR="009841B9" w:rsidRPr="00015078" w:rsidRDefault="009841B9" w:rsidP="009841B9">
      <w:pPr>
        <w:rPr>
          <w:rFonts w:asciiTheme="majorHAnsi" w:hAnsiTheme="majorHAnsi" w:cstheme="majorHAnsi"/>
        </w:rPr>
      </w:pPr>
    </w:p>
    <w:p w14:paraId="656F5F8C" w14:textId="69AC5016" w:rsidR="003A50CC" w:rsidRPr="00015078" w:rsidRDefault="003A50CC" w:rsidP="009841B9">
      <w:pPr>
        <w:pStyle w:val="Tytu"/>
        <w:rPr>
          <w:rFonts w:cstheme="majorHAnsi"/>
          <w:bCs/>
          <w:sz w:val="24"/>
          <w:szCs w:val="24"/>
        </w:rPr>
      </w:pPr>
    </w:p>
    <w:p w14:paraId="7A3A966D" w14:textId="11FC842F" w:rsidR="00B10252" w:rsidRPr="00015078" w:rsidRDefault="00727865" w:rsidP="009841B9">
      <w:pPr>
        <w:pStyle w:val="Tytu"/>
        <w:rPr>
          <w:rFonts w:cstheme="majorHAnsi"/>
          <w:bCs/>
          <w:sz w:val="24"/>
          <w:szCs w:val="24"/>
        </w:rPr>
      </w:pPr>
      <w:r w:rsidRPr="00015078">
        <w:rPr>
          <w:rFonts w:cstheme="majorHAnsi"/>
          <w:sz w:val="24"/>
          <w:szCs w:val="24"/>
        </w:rPr>
        <w:t>N</w:t>
      </w:r>
      <w:r w:rsidR="00B10252" w:rsidRPr="00015078">
        <w:rPr>
          <w:rFonts w:cstheme="majorHAnsi"/>
          <w:sz w:val="24"/>
          <w:szCs w:val="24"/>
        </w:rPr>
        <w:t xml:space="preserve">azwa orkiestry </w:t>
      </w:r>
      <w:r w:rsidR="00B10252" w:rsidRPr="00015078">
        <w:rPr>
          <w:rFonts w:cstheme="majorHAnsi"/>
          <w:bCs/>
          <w:sz w:val="24"/>
          <w:szCs w:val="24"/>
        </w:rPr>
        <w:t>.....................................................................</w:t>
      </w:r>
      <w:r w:rsidR="00DF4014" w:rsidRPr="00015078">
        <w:rPr>
          <w:rFonts w:cstheme="majorHAnsi"/>
          <w:bCs/>
          <w:sz w:val="24"/>
          <w:szCs w:val="24"/>
        </w:rPr>
        <w:t>..............</w:t>
      </w:r>
    </w:p>
    <w:p w14:paraId="086242EF" w14:textId="77777777" w:rsidR="00015078" w:rsidRPr="00015078" w:rsidRDefault="00015078" w:rsidP="00015078">
      <w:pPr>
        <w:rPr>
          <w:rFonts w:asciiTheme="majorHAnsi" w:hAnsiTheme="majorHAnsi" w:cstheme="majorHAnsi"/>
        </w:rPr>
      </w:pPr>
    </w:p>
    <w:p w14:paraId="35927295" w14:textId="7912FEBB" w:rsidR="00727865" w:rsidRPr="00015078" w:rsidRDefault="00727865" w:rsidP="009841B9">
      <w:pPr>
        <w:pStyle w:val="Tytu"/>
        <w:rPr>
          <w:rFonts w:cstheme="majorHAnsi"/>
          <w:sz w:val="24"/>
          <w:szCs w:val="24"/>
        </w:rPr>
      </w:pPr>
    </w:p>
    <w:p w14:paraId="6337F76A" w14:textId="5C674808" w:rsidR="00727865" w:rsidRPr="00015078" w:rsidRDefault="00727865" w:rsidP="009841B9">
      <w:pPr>
        <w:pStyle w:val="Tytu"/>
        <w:rPr>
          <w:rFonts w:cstheme="majorHAnsi"/>
          <w:b/>
          <w:sz w:val="22"/>
          <w:szCs w:val="22"/>
        </w:rPr>
      </w:pPr>
      <w:bookmarkStart w:id="0" w:name="_Hlk50633482"/>
      <w:r w:rsidRPr="00015078">
        <w:rPr>
          <w:rFonts w:cstheme="majorHAnsi"/>
          <w:b/>
          <w:sz w:val="22"/>
          <w:szCs w:val="22"/>
        </w:rPr>
        <w:t xml:space="preserve">„Występ koncertowy” </w:t>
      </w:r>
      <w:r w:rsidRPr="00015078">
        <w:rPr>
          <w:rFonts w:cstheme="majorHAnsi"/>
          <w:b/>
          <w:bCs/>
          <w:sz w:val="22"/>
          <w:szCs w:val="22"/>
        </w:rPr>
        <w:t>– utwory w kolejności wykonywania (w tym jeden kompozytora polskiego</w:t>
      </w:r>
      <w:r w:rsidRPr="00015078">
        <w:rPr>
          <w:rFonts w:cstheme="majorHAnsi"/>
          <w:b/>
          <w:sz w:val="22"/>
          <w:szCs w:val="22"/>
        </w:rPr>
        <w:t>):</w:t>
      </w:r>
    </w:p>
    <w:bookmarkEnd w:id="0"/>
    <w:p w14:paraId="751B8C53" w14:textId="77777777" w:rsidR="00727865" w:rsidRPr="00015078" w:rsidRDefault="00727865" w:rsidP="009841B9">
      <w:pPr>
        <w:pStyle w:val="Tytu"/>
        <w:rPr>
          <w:rFonts w:cstheme="majorHAnsi"/>
          <w:sz w:val="22"/>
          <w:szCs w:val="22"/>
        </w:rPr>
      </w:pPr>
    </w:p>
    <w:p w14:paraId="719379B5" w14:textId="77777777" w:rsidR="009841B9" w:rsidRPr="00015078" w:rsidRDefault="009841B9" w:rsidP="009841B9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Tytuł .....................................................................................................................................................................</w:t>
      </w:r>
    </w:p>
    <w:p w14:paraId="41B113D5" w14:textId="77777777" w:rsidR="009841B9" w:rsidRPr="00015078" w:rsidRDefault="009841B9" w:rsidP="009841B9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ab/>
      </w:r>
    </w:p>
    <w:p w14:paraId="4152AE9E" w14:textId="77777777" w:rsidR="009841B9" w:rsidRPr="00015078" w:rsidRDefault="009841B9" w:rsidP="009841B9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.......................................................................................................................................... ...................................</w:t>
      </w:r>
    </w:p>
    <w:p w14:paraId="1C01ADE1" w14:textId="5DF1E4BD" w:rsidR="009841B9" w:rsidRPr="00015078" w:rsidRDefault="009841B9" w:rsidP="009841B9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kompozytor</w:t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  <w:t>aranżer</w:t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  <w:t>czas trwania</w:t>
      </w:r>
    </w:p>
    <w:p w14:paraId="23E10F69" w14:textId="77777777" w:rsidR="009841B9" w:rsidRPr="00015078" w:rsidRDefault="009841B9" w:rsidP="009841B9">
      <w:pPr>
        <w:rPr>
          <w:rFonts w:asciiTheme="majorHAnsi" w:hAnsiTheme="majorHAnsi" w:cstheme="majorHAnsi"/>
          <w:szCs w:val="22"/>
        </w:rPr>
      </w:pPr>
    </w:p>
    <w:p w14:paraId="07785959" w14:textId="77777777" w:rsidR="009841B9" w:rsidRPr="00015078" w:rsidRDefault="009841B9" w:rsidP="009841B9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Tytuł .....................................................................................................................................................................</w:t>
      </w:r>
    </w:p>
    <w:p w14:paraId="2F085F2F" w14:textId="77777777" w:rsidR="009841B9" w:rsidRPr="00015078" w:rsidRDefault="009841B9" w:rsidP="009841B9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ab/>
      </w:r>
    </w:p>
    <w:p w14:paraId="6F385C39" w14:textId="77777777" w:rsidR="009841B9" w:rsidRPr="00015078" w:rsidRDefault="009841B9" w:rsidP="009841B9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.......................................................................................................................................... ...................................</w:t>
      </w:r>
    </w:p>
    <w:p w14:paraId="6036E1DA" w14:textId="0C190671" w:rsidR="009841B9" w:rsidRPr="00015078" w:rsidRDefault="009841B9" w:rsidP="009841B9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kompozytor</w:t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  <w:t>aranżer</w:t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  <w:t>czas trwania</w:t>
      </w:r>
    </w:p>
    <w:p w14:paraId="3718C19E" w14:textId="77777777" w:rsidR="009841B9" w:rsidRPr="00015078" w:rsidRDefault="009841B9" w:rsidP="009841B9">
      <w:pPr>
        <w:rPr>
          <w:rFonts w:asciiTheme="majorHAnsi" w:hAnsiTheme="majorHAnsi" w:cstheme="majorHAnsi"/>
          <w:szCs w:val="22"/>
        </w:rPr>
      </w:pPr>
    </w:p>
    <w:p w14:paraId="34835ECF" w14:textId="77777777" w:rsidR="009841B9" w:rsidRPr="00015078" w:rsidRDefault="009841B9" w:rsidP="009841B9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Tytuł .....................................................................................................................................................................</w:t>
      </w:r>
    </w:p>
    <w:p w14:paraId="2ED8F348" w14:textId="77777777" w:rsidR="009841B9" w:rsidRPr="00015078" w:rsidRDefault="009841B9" w:rsidP="009841B9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ab/>
      </w:r>
    </w:p>
    <w:p w14:paraId="53F9E0F4" w14:textId="77777777" w:rsidR="009841B9" w:rsidRPr="00015078" w:rsidRDefault="009841B9" w:rsidP="009841B9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.......................................................................................................................................... ...................................</w:t>
      </w:r>
    </w:p>
    <w:p w14:paraId="3437DBA4" w14:textId="77777777" w:rsidR="009841B9" w:rsidRPr="00015078" w:rsidRDefault="009841B9" w:rsidP="009841B9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kompozytor</w:t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  <w:t>aranżer</w:t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  <w:t>czas trwania</w:t>
      </w:r>
    </w:p>
    <w:p w14:paraId="6237ADB4" w14:textId="77777777" w:rsidR="00727865" w:rsidRPr="00015078" w:rsidRDefault="00727865" w:rsidP="009841B9">
      <w:pPr>
        <w:pStyle w:val="Tytu"/>
        <w:rPr>
          <w:rFonts w:cstheme="majorHAnsi"/>
          <w:bCs/>
          <w:sz w:val="22"/>
          <w:szCs w:val="22"/>
        </w:rPr>
      </w:pPr>
    </w:p>
    <w:p w14:paraId="3E53E5D8" w14:textId="1A76532C" w:rsidR="00727865" w:rsidRPr="00015078" w:rsidRDefault="00727865" w:rsidP="009841B9">
      <w:pPr>
        <w:pStyle w:val="Tytu"/>
        <w:rPr>
          <w:rFonts w:cstheme="majorHAnsi"/>
          <w:b/>
          <w:bCs/>
          <w:sz w:val="22"/>
          <w:szCs w:val="22"/>
        </w:rPr>
      </w:pPr>
      <w:r w:rsidRPr="00015078">
        <w:rPr>
          <w:rFonts w:cstheme="majorHAnsi"/>
          <w:b/>
          <w:sz w:val="22"/>
          <w:szCs w:val="22"/>
        </w:rPr>
        <w:t>„Gra w marszu”</w:t>
      </w:r>
      <w:r w:rsidRPr="00015078">
        <w:rPr>
          <w:rFonts w:cstheme="majorHAnsi"/>
          <w:b/>
          <w:bCs/>
          <w:sz w:val="22"/>
          <w:szCs w:val="22"/>
        </w:rPr>
        <w:t xml:space="preserve"> – utwory w kolejności wykonywania</w:t>
      </w:r>
      <w:r w:rsidR="00D02CDB" w:rsidRPr="00015078">
        <w:rPr>
          <w:rFonts w:cstheme="majorHAnsi"/>
          <w:b/>
          <w:bCs/>
          <w:sz w:val="22"/>
          <w:szCs w:val="22"/>
        </w:rPr>
        <w:t>:</w:t>
      </w:r>
    </w:p>
    <w:p w14:paraId="33A56B55" w14:textId="77777777" w:rsidR="00727865" w:rsidRPr="00015078" w:rsidRDefault="00727865" w:rsidP="009841B9">
      <w:pPr>
        <w:pStyle w:val="Tytu"/>
        <w:rPr>
          <w:rFonts w:cstheme="majorHAnsi"/>
          <w:sz w:val="22"/>
          <w:szCs w:val="22"/>
        </w:rPr>
      </w:pPr>
    </w:p>
    <w:p w14:paraId="26CFEA70" w14:textId="77777777" w:rsidR="007056FB" w:rsidRPr="00015078" w:rsidRDefault="007056FB" w:rsidP="007056FB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Tytuł .....................................................................................................................................................................</w:t>
      </w:r>
    </w:p>
    <w:p w14:paraId="1161910C" w14:textId="77777777" w:rsidR="007056FB" w:rsidRPr="00015078" w:rsidRDefault="007056FB" w:rsidP="007056FB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ab/>
      </w:r>
    </w:p>
    <w:p w14:paraId="67064256" w14:textId="77777777" w:rsidR="007056FB" w:rsidRPr="00015078" w:rsidRDefault="007056FB" w:rsidP="007056FB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.......................................................................................................................................... ...................................</w:t>
      </w:r>
    </w:p>
    <w:p w14:paraId="762BDA4B" w14:textId="065B9960" w:rsidR="007056FB" w:rsidRPr="00015078" w:rsidRDefault="007056FB" w:rsidP="007056FB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kompozytor</w:t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  <w:t>aranżer</w:t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  <w:t>czas trwania</w:t>
      </w:r>
    </w:p>
    <w:p w14:paraId="0317BA57" w14:textId="77777777" w:rsidR="007056FB" w:rsidRPr="00015078" w:rsidRDefault="007056FB" w:rsidP="007056FB">
      <w:pPr>
        <w:rPr>
          <w:rFonts w:asciiTheme="majorHAnsi" w:hAnsiTheme="majorHAnsi" w:cstheme="majorHAnsi"/>
          <w:szCs w:val="22"/>
        </w:rPr>
      </w:pPr>
    </w:p>
    <w:p w14:paraId="0B627585" w14:textId="77777777" w:rsidR="007056FB" w:rsidRPr="00015078" w:rsidRDefault="007056FB" w:rsidP="007056FB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Tytuł .....................................................................................................................................................................</w:t>
      </w:r>
    </w:p>
    <w:p w14:paraId="5B4335F9" w14:textId="77777777" w:rsidR="007056FB" w:rsidRPr="00015078" w:rsidRDefault="007056FB" w:rsidP="007056FB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ab/>
      </w:r>
    </w:p>
    <w:p w14:paraId="3C7A7650" w14:textId="77777777" w:rsidR="007056FB" w:rsidRPr="00015078" w:rsidRDefault="007056FB" w:rsidP="007056FB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.......................................................................................................................................... ...................................</w:t>
      </w:r>
    </w:p>
    <w:p w14:paraId="4119A145" w14:textId="40545381" w:rsidR="007056FB" w:rsidRPr="00015078" w:rsidRDefault="007056FB" w:rsidP="007056FB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kompozytor</w:t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  <w:t>aranżer</w:t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  <w:t>czas trwania</w:t>
      </w:r>
    </w:p>
    <w:p w14:paraId="7E1442AB" w14:textId="77777777" w:rsidR="007056FB" w:rsidRPr="00015078" w:rsidRDefault="007056FB" w:rsidP="007056FB">
      <w:pPr>
        <w:rPr>
          <w:rFonts w:asciiTheme="majorHAnsi" w:hAnsiTheme="majorHAnsi" w:cstheme="majorHAnsi"/>
          <w:szCs w:val="22"/>
        </w:rPr>
      </w:pPr>
    </w:p>
    <w:p w14:paraId="0F4CB57A" w14:textId="77777777" w:rsidR="007056FB" w:rsidRPr="00015078" w:rsidRDefault="007056FB" w:rsidP="007056FB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Tytuł .....................................................................................................................................................................</w:t>
      </w:r>
    </w:p>
    <w:p w14:paraId="0CDAC1E5" w14:textId="77777777" w:rsidR="007056FB" w:rsidRPr="00015078" w:rsidRDefault="007056FB" w:rsidP="007056FB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ab/>
      </w:r>
    </w:p>
    <w:p w14:paraId="3F4D26FD" w14:textId="77777777" w:rsidR="007056FB" w:rsidRPr="00015078" w:rsidRDefault="007056FB" w:rsidP="007056FB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.......................................................................................................................................... ...................................</w:t>
      </w:r>
    </w:p>
    <w:p w14:paraId="0DDD859D" w14:textId="77777777" w:rsidR="007056FB" w:rsidRPr="00015078" w:rsidRDefault="007056FB" w:rsidP="007056FB">
      <w:pPr>
        <w:pStyle w:val="Tytu"/>
        <w:rPr>
          <w:rFonts w:cstheme="majorHAnsi"/>
          <w:sz w:val="22"/>
          <w:szCs w:val="22"/>
        </w:rPr>
      </w:pPr>
      <w:r w:rsidRPr="00015078">
        <w:rPr>
          <w:rFonts w:cstheme="majorHAnsi"/>
          <w:sz w:val="22"/>
          <w:szCs w:val="22"/>
        </w:rPr>
        <w:t>kompozytor</w:t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  <w:t>aranżer</w:t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</w:r>
      <w:r w:rsidRPr="00015078">
        <w:rPr>
          <w:rFonts w:cstheme="majorHAnsi"/>
          <w:sz w:val="22"/>
          <w:szCs w:val="22"/>
        </w:rPr>
        <w:tab/>
        <w:t>czas trwania</w:t>
      </w:r>
    </w:p>
    <w:p w14:paraId="18ABF2D8" w14:textId="77777777" w:rsidR="00727865" w:rsidRPr="00015078" w:rsidRDefault="00727865" w:rsidP="009841B9">
      <w:pPr>
        <w:pStyle w:val="Tytu"/>
        <w:rPr>
          <w:rFonts w:cstheme="majorHAnsi"/>
          <w:sz w:val="22"/>
          <w:szCs w:val="22"/>
        </w:rPr>
      </w:pPr>
    </w:p>
    <w:p w14:paraId="6408D935" w14:textId="3CAE92D5" w:rsidR="00B93F11" w:rsidRPr="00015078" w:rsidRDefault="00B93F11" w:rsidP="00B93F11">
      <w:pPr>
        <w:rPr>
          <w:rFonts w:asciiTheme="majorHAnsi" w:hAnsiTheme="majorHAnsi" w:cstheme="majorHAnsi"/>
          <w:szCs w:val="22"/>
        </w:rPr>
      </w:pPr>
    </w:p>
    <w:p w14:paraId="1043BE36" w14:textId="6B541EAE" w:rsidR="00015078" w:rsidRDefault="00015078" w:rsidP="00B93F11">
      <w:pPr>
        <w:rPr>
          <w:rFonts w:asciiTheme="majorHAnsi" w:hAnsiTheme="majorHAnsi" w:cstheme="majorHAnsi"/>
          <w:szCs w:val="22"/>
        </w:rPr>
      </w:pPr>
    </w:p>
    <w:p w14:paraId="390B1E41" w14:textId="77777777" w:rsidR="00015078" w:rsidRPr="00096E50" w:rsidRDefault="00015078" w:rsidP="00096E50">
      <w:pPr>
        <w:pStyle w:val="Podtytu"/>
        <w:rPr>
          <w:sz w:val="20"/>
          <w:szCs w:val="20"/>
        </w:rPr>
      </w:pPr>
      <w:bookmarkStart w:id="1" w:name="_GoBack"/>
      <w:bookmarkEnd w:id="1"/>
    </w:p>
    <w:p w14:paraId="25EEAF20" w14:textId="77777777" w:rsidR="00015078" w:rsidRPr="00096E50" w:rsidRDefault="00015078" w:rsidP="00096E50">
      <w:pPr>
        <w:pStyle w:val="Podtytu"/>
        <w:rPr>
          <w:sz w:val="20"/>
          <w:szCs w:val="20"/>
        </w:rPr>
      </w:pPr>
      <w:r w:rsidRPr="00096E50">
        <w:rPr>
          <w:sz w:val="20"/>
          <w:szCs w:val="20"/>
        </w:rPr>
        <w:t>...............................................................</w:t>
      </w:r>
      <w:r w:rsidRPr="00096E50">
        <w:rPr>
          <w:sz w:val="20"/>
          <w:szCs w:val="20"/>
        </w:rPr>
        <w:tab/>
      </w:r>
      <w:r w:rsidRPr="00096E50">
        <w:rPr>
          <w:sz w:val="20"/>
          <w:szCs w:val="20"/>
        </w:rPr>
        <w:tab/>
      </w:r>
      <w:r w:rsidRPr="00096E50">
        <w:rPr>
          <w:sz w:val="20"/>
          <w:szCs w:val="20"/>
        </w:rPr>
        <w:tab/>
      </w:r>
      <w:r w:rsidRPr="00096E50">
        <w:rPr>
          <w:sz w:val="20"/>
          <w:szCs w:val="20"/>
        </w:rPr>
        <w:tab/>
        <w:t>...........................................................</w:t>
      </w:r>
    </w:p>
    <w:p w14:paraId="50C1146C" w14:textId="05016667" w:rsidR="00015078" w:rsidRPr="00096E50" w:rsidRDefault="00015078" w:rsidP="00096E50">
      <w:pPr>
        <w:pStyle w:val="Podtytu"/>
        <w:rPr>
          <w:sz w:val="20"/>
          <w:szCs w:val="20"/>
        </w:rPr>
      </w:pPr>
      <w:r w:rsidRPr="00096E50">
        <w:rPr>
          <w:sz w:val="20"/>
          <w:szCs w:val="20"/>
        </w:rPr>
        <w:t>(miejscowość, data)</w:t>
      </w:r>
      <w:r w:rsidRPr="00096E50">
        <w:rPr>
          <w:sz w:val="20"/>
          <w:szCs w:val="20"/>
        </w:rPr>
        <w:tab/>
      </w:r>
      <w:r w:rsidRPr="00096E50">
        <w:rPr>
          <w:sz w:val="20"/>
          <w:szCs w:val="20"/>
        </w:rPr>
        <w:tab/>
      </w:r>
      <w:r w:rsidRPr="00096E50">
        <w:rPr>
          <w:sz w:val="20"/>
          <w:szCs w:val="20"/>
        </w:rPr>
        <w:tab/>
      </w:r>
      <w:r w:rsidRPr="00096E50">
        <w:rPr>
          <w:sz w:val="20"/>
          <w:szCs w:val="20"/>
        </w:rPr>
        <w:tab/>
      </w:r>
      <w:r w:rsidRPr="00096E50">
        <w:rPr>
          <w:sz w:val="20"/>
          <w:szCs w:val="20"/>
        </w:rPr>
        <w:tab/>
      </w:r>
      <w:r w:rsidRPr="00096E50">
        <w:rPr>
          <w:sz w:val="20"/>
          <w:szCs w:val="20"/>
        </w:rPr>
        <w:tab/>
        <w:t>(podpis)</w:t>
      </w:r>
      <w:r w:rsidRPr="00096E50">
        <w:rPr>
          <w:sz w:val="20"/>
          <w:szCs w:val="20"/>
        </w:rPr>
        <w:tab/>
      </w:r>
    </w:p>
    <w:sectPr w:rsidR="00015078" w:rsidRPr="00096E50" w:rsidSect="00096E50">
      <w:headerReference w:type="default" r:id="rId8"/>
      <w:footerReference w:type="even" r:id="rId9"/>
      <w:footerReference w:type="default" r:id="rId10"/>
      <w:pgSz w:w="11906" w:h="16838"/>
      <w:pgMar w:top="1701" w:right="1134" w:bottom="993" w:left="1418" w:header="709" w:footer="10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42692" w14:textId="77777777" w:rsidR="00884416" w:rsidRDefault="00884416">
      <w:r>
        <w:separator/>
      </w:r>
    </w:p>
  </w:endnote>
  <w:endnote w:type="continuationSeparator" w:id="0">
    <w:p w14:paraId="7B2C4C91" w14:textId="77777777" w:rsidR="00884416" w:rsidRDefault="0088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3443" w14:textId="77777777" w:rsidR="00096528" w:rsidRDefault="000965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46E2B3" w14:textId="77777777" w:rsidR="00096528" w:rsidRDefault="00096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A07E3" w14:textId="3154781D" w:rsidR="00015078" w:rsidRDefault="00015078" w:rsidP="00015078">
    <w:pPr>
      <w:pStyle w:val="Nagwek"/>
    </w:pPr>
  </w:p>
  <w:p w14:paraId="5C2BA0E8" w14:textId="1B487042" w:rsidR="00015078" w:rsidRPr="00F53AA9" w:rsidRDefault="00015078" w:rsidP="00015078">
    <w:pPr>
      <w:pStyle w:val="Tekstpodstawowywcity"/>
      <w:ind w:left="0" w:firstLine="0"/>
      <w:rPr>
        <w:rStyle w:val="Hipercze"/>
        <w:rFonts w:ascii="Calibri Light" w:hAnsi="Calibri Light" w:cs="Calibri Light"/>
        <w:sz w:val="22"/>
        <w:szCs w:val="22"/>
        <w:lang w:val="de-DE"/>
      </w:rPr>
    </w:pPr>
    <w:r w:rsidRPr="00F53AA9">
      <w:rPr>
        <w:rFonts w:ascii="Calibri Light" w:hAnsi="Calibri Light" w:cs="Calibri Light"/>
        <w:sz w:val="22"/>
        <w:szCs w:val="22"/>
      </w:rPr>
      <w:t xml:space="preserve">Prosimy o przesłanie skanu wypełnionej karty na adres </w:t>
    </w:r>
    <w:r w:rsidRPr="00F53AA9">
      <w:rPr>
        <w:rFonts w:ascii="Calibri Light" w:hAnsi="Calibri Light" w:cs="Calibri Light"/>
        <w:sz w:val="22"/>
        <w:szCs w:val="22"/>
        <w:lang w:val="de-DE"/>
      </w:rPr>
      <w:t xml:space="preserve">email </w:t>
    </w:r>
    <w:hyperlink r:id="rId1" w:history="1">
      <w:r w:rsidRPr="00F53AA9">
        <w:rPr>
          <w:rStyle w:val="Hipercze"/>
          <w:rFonts w:ascii="Calibri Light" w:hAnsi="Calibri Light" w:cs="Calibri Light"/>
          <w:sz w:val="22"/>
          <w:szCs w:val="22"/>
          <w:lang w:val="de-DE"/>
        </w:rPr>
        <w:t>ps@zosprp.org.pl</w:t>
      </w:r>
    </w:hyperlink>
  </w:p>
  <w:p w14:paraId="3BC6ACD9" w14:textId="6A181D8B" w:rsidR="00015078" w:rsidRDefault="00015078" w:rsidP="00015078">
    <w:pPr>
      <w:pStyle w:val="Tekstpodstawowywcity"/>
    </w:pPr>
    <w:r w:rsidRPr="00F53AA9">
      <w:rPr>
        <w:rFonts w:ascii="Calibri Light" w:hAnsi="Calibri Light" w:cs="Calibri Light"/>
        <w:sz w:val="22"/>
        <w:szCs w:val="22"/>
      </w:rPr>
      <w:t>lub Biuro ZG ZOSP RP, ul. Oboźna 1, 00-340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63738" w14:textId="77777777" w:rsidR="00884416" w:rsidRDefault="00884416">
      <w:r>
        <w:separator/>
      </w:r>
    </w:p>
  </w:footnote>
  <w:footnote w:type="continuationSeparator" w:id="0">
    <w:p w14:paraId="27B058BB" w14:textId="77777777" w:rsidR="00884416" w:rsidRDefault="0088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7969" w14:textId="77777777" w:rsidR="00096E50" w:rsidRDefault="00096E50" w:rsidP="00096E50">
    <w:pPr>
      <w:rPr>
        <w:rFonts w:asciiTheme="majorHAnsi" w:hAnsiTheme="majorHAnsi" w:cstheme="majorHAnsi"/>
        <w:b/>
        <w:sz w:val="18"/>
        <w:szCs w:val="18"/>
      </w:rPr>
    </w:pPr>
  </w:p>
  <w:p w14:paraId="0392D30F" w14:textId="4862A428" w:rsidR="00096E50" w:rsidRPr="00F5371C" w:rsidRDefault="00096E50" w:rsidP="00096E50">
    <w:pPr>
      <w:rPr>
        <w:rFonts w:asciiTheme="majorHAnsi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F96471" wp14:editId="1372B7AB">
          <wp:simplePos x="0" y="0"/>
          <wp:positionH relativeFrom="margin">
            <wp:posOffset>5403910</wp:posOffset>
          </wp:positionH>
          <wp:positionV relativeFrom="margin">
            <wp:posOffset>-613770</wp:posOffset>
          </wp:positionV>
          <wp:extent cx="659006" cy="876300"/>
          <wp:effectExtent l="0" t="0" r="8255" b="0"/>
          <wp:wrapSquare wrapText="bothSides"/>
          <wp:docPr id="20" name="Obraz 20" descr="C:\Users\Maja\AppData\Local\Packages\Microsoft.Windows.Photos_8wekyb3d8bbwe\TempState\ShareServiceTempFolder\bebene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\AppData\Local\Packages\Microsoft.Windows.Photos_8wekyb3d8bbwe\TempState\ShareServiceTempFolder\bebenek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06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371C">
      <w:rPr>
        <w:rFonts w:asciiTheme="majorHAnsi" w:hAnsiTheme="majorHAnsi" w:cstheme="majorHAnsi"/>
        <w:b/>
        <w:sz w:val="18"/>
        <w:szCs w:val="18"/>
      </w:rPr>
      <w:t>Jednostka zgłaszająca</w:t>
    </w:r>
    <w:r w:rsidRPr="00F5371C">
      <w:rPr>
        <w:rFonts w:asciiTheme="majorHAnsi" w:hAnsiTheme="majorHAnsi" w:cstheme="majorHAnsi"/>
        <w:sz w:val="18"/>
        <w:szCs w:val="18"/>
      </w:rPr>
      <w:t xml:space="preserve"> </w:t>
    </w:r>
  </w:p>
  <w:p w14:paraId="32B799B4" w14:textId="5D84CFF9" w:rsidR="00096E50" w:rsidRPr="00F5371C" w:rsidRDefault="00096E50" w:rsidP="00096E50">
    <w:pPr>
      <w:rPr>
        <w:rFonts w:asciiTheme="majorHAnsi" w:hAnsiTheme="majorHAnsi" w:cstheme="majorHAnsi"/>
        <w:b/>
        <w:sz w:val="18"/>
        <w:szCs w:val="18"/>
      </w:rPr>
    </w:pPr>
    <w:r w:rsidRPr="00F5371C">
      <w:rPr>
        <w:rFonts w:asciiTheme="majorHAnsi" w:hAnsiTheme="majorHAnsi" w:cstheme="majorHAnsi"/>
        <w:b/>
        <w:sz w:val="18"/>
        <w:szCs w:val="18"/>
      </w:rPr>
      <w:t>(pieczęć OS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0ED2"/>
    <w:multiLevelType w:val="hybridMultilevel"/>
    <w:tmpl w:val="59B8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37080"/>
    <w:multiLevelType w:val="hybridMultilevel"/>
    <w:tmpl w:val="37C85B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65DA4"/>
    <w:multiLevelType w:val="hybridMultilevel"/>
    <w:tmpl w:val="45C4E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54E09"/>
    <w:multiLevelType w:val="singleLevel"/>
    <w:tmpl w:val="DBDC41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" w15:restartNumberingAfterBreak="0">
    <w:nsid w:val="447F0024"/>
    <w:multiLevelType w:val="hybridMultilevel"/>
    <w:tmpl w:val="E9167280"/>
    <w:lvl w:ilvl="0" w:tplc="0E60F1D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14CE"/>
    <w:multiLevelType w:val="hybridMultilevel"/>
    <w:tmpl w:val="5B680F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7B49"/>
    <w:multiLevelType w:val="singleLevel"/>
    <w:tmpl w:val="E4CC1C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50661663"/>
    <w:multiLevelType w:val="hybridMultilevel"/>
    <w:tmpl w:val="079E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91A0D"/>
    <w:multiLevelType w:val="hybridMultilevel"/>
    <w:tmpl w:val="90EE93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89775F"/>
    <w:multiLevelType w:val="hybridMultilevel"/>
    <w:tmpl w:val="90EE93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1C"/>
    <w:rsid w:val="00015078"/>
    <w:rsid w:val="000943D7"/>
    <w:rsid w:val="00096528"/>
    <w:rsid w:val="00096E50"/>
    <w:rsid w:val="00107526"/>
    <w:rsid w:val="001636B1"/>
    <w:rsid w:val="0018492C"/>
    <w:rsid w:val="00212625"/>
    <w:rsid w:val="002307DF"/>
    <w:rsid w:val="00236845"/>
    <w:rsid w:val="00260292"/>
    <w:rsid w:val="00262B13"/>
    <w:rsid w:val="002C1B46"/>
    <w:rsid w:val="002C600D"/>
    <w:rsid w:val="002F32A1"/>
    <w:rsid w:val="003205E7"/>
    <w:rsid w:val="00327EA2"/>
    <w:rsid w:val="00332696"/>
    <w:rsid w:val="00343D33"/>
    <w:rsid w:val="003467C4"/>
    <w:rsid w:val="003A50CC"/>
    <w:rsid w:val="003B20B6"/>
    <w:rsid w:val="00420661"/>
    <w:rsid w:val="004244BF"/>
    <w:rsid w:val="00426D1D"/>
    <w:rsid w:val="004845A8"/>
    <w:rsid w:val="004E6BDC"/>
    <w:rsid w:val="005223E8"/>
    <w:rsid w:val="00523744"/>
    <w:rsid w:val="00532D93"/>
    <w:rsid w:val="0054186E"/>
    <w:rsid w:val="00541C27"/>
    <w:rsid w:val="005731DE"/>
    <w:rsid w:val="005D2AB7"/>
    <w:rsid w:val="005E1888"/>
    <w:rsid w:val="006530CA"/>
    <w:rsid w:val="00665014"/>
    <w:rsid w:val="00666421"/>
    <w:rsid w:val="00666B07"/>
    <w:rsid w:val="006D3193"/>
    <w:rsid w:val="006F7A48"/>
    <w:rsid w:val="007056FB"/>
    <w:rsid w:val="00716804"/>
    <w:rsid w:val="00727865"/>
    <w:rsid w:val="007A0A54"/>
    <w:rsid w:val="007D2D7D"/>
    <w:rsid w:val="007E028A"/>
    <w:rsid w:val="007F488F"/>
    <w:rsid w:val="007F7616"/>
    <w:rsid w:val="008237BE"/>
    <w:rsid w:val="00826FC5"/>
    <w:rsid w:val="00884416"/>
    <w:rsid w:val="008F02F6"/>
    <w:rsid w:val="008F1630"/>
    <w:rsid w:val="00911B1C"/>
    <w:rsid w:val="00937785"/>
    <w:rsid w:val="00960209"/>
    <w:rsid w:val="009841B9"/>
    <w:rsid w:val="00A22D81"/>
    <w:rsid w:val="00AA1492"/>
    <w:rsid w:val="00AA53FD"/>
    <w:rsid w:val="00AF7F2F"/>
    <w:rsid w:val="00B10252"/>
    <w:rsid w:val="00B26F3B"/>
    <w:rsid w:val="00B42FB6"/>
    <w:rsid w:val="00B70185"/>
    <w:rsid w:val="00B832D6"/>
    <w:rsid w:val="00B93F11"/>
    <w:rsid w:val="00BA2BF2"/>
    <w:rsid w:val="00BC2331"/>
    <w:rsid w:val="00BD44B6"/>
    <w:rsid w:val="00BE001C"/>
    <w:rsid w:val="00BF154B"/>
    <w:rsid w:val="00BF2E43"/>
    <w:rsid w:val="00BF6FA4"/>
    <w:rsid w:val="00C10E5E"/>
    <w:rsid w:val="00CA3D3F"/>
    <w:rsid w:val="00CC34B6"/>
    <w:rsid w:val="00CD2F4F"/>
    <w:rsid w:val="00D0142C"/>
    <w:rsid w:val="00D02CDB"/>
    <w:rsid w:val="00D60DBA"/>
    <w:rsid w:val="00D72388"/>
    <w:rsid w:val="00DB03E5"/>
    <w:rsid w:val="00DE7E3A"/>
    <w:rsid w:val="00DF4014"/>
    <w:rsid w:val="00E21D71"/>
    <w:rsid w:val="00E24E6A"/>
    <w:rsid w:val="00E73105"/>
    <w:rsid w:val="00EF113A"/>
    <w:rsid w:val="00F25FE3"/>
    <w:rsid w:val="00F87B5B"/>
    <w:rsid w:val="00FA3551"/>
    <w:rsid w:val="00FA4630"/>
    <w:rsid w:val="00FB33A7"/>
    <w:rsid w:val="00F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20EE0"/>
  <w15:chartTrackingRefBased/>
  <w15:docId w15:val="{995E6617-CF89-4EB9-9DA6-E5856B65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865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284" w:hanging="284"/>
    </w:pPr>
    <w:rPr>
      <w:b/>
      <w:sz w:val="24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BE001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B03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B03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5986"/>
    <w:pPr>
      <w:ind w:left="720"/>
      <w:contextualSpacing/>
    </w:pPr>
  </w:style>
  <w:style w:type="character" w:customStyle="1" w:styleId="m-2994831596078246131m-3870775388352892061gmail-il">
    <w:name w:val="m_-2994831596078246131m_-3870775388352892061gmail-il"/>
    <w:basedOn w:val="Domylnaczcionkaakapitu"/>
    <w:rsid w:val="00532D93"/>
  </w:style>
  <w:style w:type="character" w:customStyle="1" w:styleId="apple-converted-space">
    <w:name w:val="apple-converted-space"/>
    <w:basedOn w:val="Domylnaczcionkaakapitu"/>
    <w:rsid w:val="00532D93"/>
  </w:style>
  <w:style w:type="character" w:customStyle="1" w:styleId="TekstpodstawowywcityZnak">
    <w:name w:val="Tekst podstawowy wcięty Znak"/>
    <w:basedOn w:val="Domylnaczcionkaakapitu"/>
    <w:link w:val="Tekstpodstawowywcity"/>
    <w:rsid w:val="007F7616"/>
    <w:rPr>
      <w:rFonts w:ascii="Arial" w:hAnsi="Arial"/>
      <w:b/>
      <w:sz w:val="24"/>
    </w:rPr>
  </w:style>
  <w:style w:type="paragraph" w:customStyle="1" w:styleId="Default">
    <w:name w:val="Default"/>
    <w:rsid w:val="005223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5014"/>
    <w:rPr>
      <w:rFonts w:ascii="Arial" w:hAnsi="Arial"/>
      <w:sz w:val="22"/>
      <w:szCs w:val="24"/>
    </w:rPr>
  </w:style>
  <w:style w:type="paragraph" w:styleId="Tytu">
    <w:name w:val="Title"/>
    <w:basedOn w:val="Normalny"/>
    <w:next w:val="Normalny"/>
    <w:link w:val="TytuZnak"/>
    <w:qFormat/>
    <w:rsid w:val="009841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84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01507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basedOn w:val="Domylnaczcionkaakapitu"/>
    <w:link w:val="Podtytu"/>
    <w:rsid w:val="00015078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@zospr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B3DD-4471-4F59-9165-8D328B98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A R T A   Z G Ł O S Z E N I A</vt:lpstr>
    </vt:vector>
  </TitlesOfParts>
  <Company>ZG ZOSPRP</Company>
  <LinksUpToDate>false</LinksUpToDate>
  <CharactersWithSpaces>2810</CharactersWithSpaces>
  <SharedDoc>false</SharedDoc>
  <HLinks>
    <vt:vector size="6" baseType="variant">
      <vt:variant>
        <vt:i4>4522032</vt:i4>
      </vt:variant>
      <vt:variant>
        <vt:i4>0</vt:i4>
      </vt:variant>
      <vt:variant>
        <vt:i4>0</vt:i4>
      </vt:variant>
      <vt:variant>
        <vt:i4>5</vt:i4>
      </vt:variant>
      <vt:variant>
        <vt:lpwstr>mailto:ps@zospr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A R T A   Z G Ł O S Z E N I A</dc:title>
  <dc:subject/>
  <dc:creator>Monika Karłowicz</dc:creator>
  <cp:keywords/>
  <dc:description/>
  <cp:lastModifiedBy>Maja</cp:lastModifiedBy>
  <cp:revision>6</cp:revision>
  <cp:lastPrinted>2024-03-13T14:26:00Z</cp:lastPrinted>
  <dcterms:created xsi:type="dcterms:W3CDTF">2024-03-13T12:06:00Z</dcterms:created>
  <dcterms:modified xsi:type="dcterms:W3CDTF">2024-03-13T14:26:00Z</dcterms:modified>
</cp:coreProperties>
</file>